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E2E3" w14:textId="206D8F1F" w:rsidR="00E765AD" w:rsidRDefault="003C47F3" w:rsidP="003C47F3">
      <w:pPr>
        <w:jc w:val="center"/>
        <w:rPr>
          <w:sz w:val="48"/>
          <w:szCs w:val="48"/>
          <w:lang w:val="bg-BG"/>
        </w:rPr>
      </w:pPr>
      <w:r w:rsidRPr="003C47F3">
        <w:rPr>
          <w:sz w:val="48"/>
          <w:szCs w:val="48"/>
          <w:lang w:val="bg-BG"/>
        </w:rPr>
        <w:t>Система за четец на морзов код</w:t>
      </w:r>
    </w:p>
    <w:p w14:paraId="190FB031" w14:textId="08E40B7E" w:rsidR="003C47F3" w:rsidRDefault="003C47F3" w:rsidP="003C47F3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t>„Четец на морзов код“</w:t>
      </w:r>
    </w:p>
    <w:p w14:paraId="2FE7E34C" w14:textId="0AD85199" w:rsidR="003C47F3" w:rsidRPr="003C47F3" w:rsidRDefault="003C47F3" w:rsidP="003C47F3">
      <w:pPr>
        <w:jc w:val="center"/>
        <w:rPr>
          <w:sz w:val="28"/>
          <w:szCs w:val="28"/>
          <w:lang w:val="bg-BG"/>
        </w:rPr>
      </w:pPr>
      <w:r w:rsidRPr="003C47F3">
        <w:rPr>
          <w:sz w:val="28"/>
          <w:szCs w:val="28"/>
          <w:lang w:val="bg-BG"/>
        </w:rPr>
        <w:t>Изготвили:</w:t>
      </w:r>
      <w:r>
        <w:rPr>
          <w:sz w:val="28"/>
          <w:szCs w:val="28"/>
          <w:lang w:val="bg-BG"/>
        </w:rPr>
        <w:t xml:space="preserve"> </w:t>
      </w:r>
      <w:r w:rsidRPr="003C47F3">
        <w:rPr>
          <w:sz w:val="28"/>
          <w:szCs w:val="28"/>
          <w:lang w:val="bg-BG"/>
        </w:rPr>
        <w:t>Кристиян Джургов и Светослав Балтаджиев</w:t>
      </w:r>
    </w:p>
    <w:p w14:paraId="750B6B73" w14:textId="36E379EC" w:rsidR="003C47F3" w:rsidRDefault="003C47F3">
      <w:pPr>
        <w:jc w:val="center"/>
        <w:rPr>
          <w:lang w:val="bg-BG"/>
        </w:rPr>
      </w:pPr>
    </w:p>
    <w:p w14:paraId="4FC91BF0" w14:textId="77777777" w:rsidR="003C47F3" w:rsidRDefault="003C47F3">
      <w:pPr>
        <w:rPr>
          <w:lang w:val="bg-BG"/>
        </w:rPr>
      </w:pPr>
      <w:r>
        <w:rPr>
          <w:lang w:val="bg-BG"/>
        </w:rPr>
        <w:br w:type="page"/>
      </w:r>
    </w:p>
    <w:p w14:paraId="688AFB9C" w14:textId="35472D5D" w:rsidR="003C47F3" w:rsidRPr="003C47F3" w:rsidRDefault="003C47F3">
      <w:pPr>
        <w:jc w:val="center"/>
        <w:rPr>
          <w:b/>
          <w:bCs/>
          <w:sz w:val="36"/>
          <w:szCs w:val="36"/>
          <w:lang w:val="bg-BG"/>
        </w:rPr>
      </w:pPr>
      <w:r w:rsidRPr="003C47F3">
        <w:rPr>
          <w:b/>
          <w:bCs/>
          <w:sz w:val="36"/>
          <w:szCs w:val="36"/>
          <w:lang w:val="bg-BG"/>
        </w:rPr>
        <w:lastRenderedPageBreak/>
        <w:t>Съдържание</w:t>
      </w:r>
    </w:p>
    <w:p w14:paraId="10C88F3A" w14:textId="7653E567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Описание на проект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3</w:t>
      </w:r>
    </w:p>
    <w:p w14:paraId="2783121E" w14:textId="6A5ADDDE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Блокова схем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4</w:t>
      </w:r>
    </w:p>
    <w:p w14:paraId="00C837D1" w14:textId="6DB881FD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Елекричекса схем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5</w:t>
      </w:r>
    </w:p>
    <w:p w14:paraId="17A19563" w14:textId="0B949250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Списък съставни части и снимка на симулацият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6</w:t>
      </w:r>
    </w:p>
    <w:p w14:paraId="016754F8" w14:textId="5DBDBE22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Сорс код(с описания)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7</w:t>
      </w:r>
    </w:p>
    <w:p w14:paraId="0AA1D26E" w14:textId="5EABC60D" w:rsid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Заключение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</w:t>
      </w:r>
      <w:r w:rsidR="00E96523">
        <w:rPr>
          <w:b/>
          <w:bCs/>
          <w:sz w:val="24"/>
          <w:szCs w:val="24"/>
          <w:lang w:val="bg-BG"/>
        </w:rPr>
        <w:t>10</w:t>
      </w:r>
    </w:p>
    <w:p w14:paraId="653258FA" w14:textId="79C6D52B" w:rsidR="003C47F3" w:rsidRDefault="003C47F3" w:rsidP="003C47F3">
      <w:pPr>
        <w:rPr>
          <w:b/>
          <w:bCs/>
          <w:sz w:val="24"/>
          <w:szCs w:val="24"/>
          <w:lang w:val="bg-BG"/>
        </w:rPr>
      </w:pPr>
    </w:p>
    <w:p w14:paraId="5BECD43F" w14:textId="77777777" w:rsidR="003C47F3" w:rsidRDefault="003C47F3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br w:type="page"/>
      </w:r>
    </w:p>
    <w:p w14:paraId="3FA360D6" w14:textId="79D9652A" w:rsidR="003C47F3" w:rsidRPr="003C47F3" w:rsidRDefault="003C47F3" w:rsidP="003C47F3">
      <w:pPr>
        <w:jc w:val="center"/>
        <w:rPr>
          <w:b/>
          <w:bCs/>
          <w:sz w:val="32"/>
          <w:szCs w:val="32"/>
          <w:lang w:val="bg-BG"/>
        </w:rPr>
      </w:pPr>
      <w:r w:rsidRPr="003C47F3">
        <w:rPr>
          <w:b/>
          <w:bCs/>
          <w:sz w:val="32"/>
          <w:szCs w:val="32"/>
          <w:lang w:val="bg-BG"/>
        </w:rPr>
        <w:lastRenderedPageBreak/>
        <w:t>Описание на проекта</w:t>
      </w:r>
    </w:p>
    <w:p w14:paraId="59F53B95" w14:textId="77777777" w:rsidR="003C47F3" w:rsidRDefault="003C47F3" w:rsidP="003C47F3">
      <w:pPr>
        <w:rPr>
          <w:b/>
          <w:bCs/>
          <w:sz w:val="24"/>
          <w:szCs w:val="24"/>
          <w:lang w:val="bg-BG"/>
        </w:rPr>
      </w:pPr>
    </w:p>
    <w:p w14:paraId="63BE9C62" w14:textId="3B2122A8" w:rsidR="003C47F3" w:rsidRDefault="003C47F3" w:rsidP="003C47F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екта цели да създаде система, която може да чете морзов код и да го преобразува на текст върху дисплей.</w:t>
      </w:r>
    </w:p>
    <w:p w14:paraId="7E393E37" w14:textId="551728DD" w:rsidR="009644D9" w:rsidRDefault="009644D9" w:rsidP="003C47F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ма функционалността да чете въвредн морзов код, да се изписва текста върху дисплей, да се изтрива написаното и да се оставят интевали между думите.</w:t>
      </w:r>
    </w:p>
    <w:p w14:paraId="3CBDA2A7" w14:textId="74B83306" w:rsidR="001874AD" w:rsidRDefault="001874AD" w:rsidP="003C47F3">
      <w:pPr>
        <w:rPr>
          <w:sz w:val="24"/>
          <w:szCs w:val="24"/>
          <w:lang w:val="bg-BG"/>
        </w:rPr>
      </w:pPr>
    </w:p>
    <w:p w14:paraId="598A5C26" w14:textId="77777777" w:rsidR="001874AD" w:rsidRDefault="001874A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6E2DF90C" w14:textId="16C0D5E9" w:rsidR="009644D9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 w:rsidRPr="001874AD">
        <w:rPr>
          <w:b/>
          <w:bCs/>
          <w:sz w:val="32"/>
          <w:szCs w:val="32"/>
          <w:lang w:val="bg-BG"/>
        </w:rPr>
        <w:lastRenderedPageBreak/>
        <w:t>Блокова схема</w:t>
      </w:r>
    </w:p>
    <w:p w14:paraId="4A50FD72" w14:textId="113C3EC7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</w:p>
    <w:p w14:paraId="4F410360" w14:textId="77777777" w:rsidR="001874AD" w:rsidRDefault="001874AD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br w:type="page"/>
      </w:r>
    </w:p>
    <w:p w14:paraId="4F0F18EE" w14:textId="06E8FA09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Електрическа схема</w:t>
      </w:r>
    </w:p>
    <w:p w14:paraId="75CF967B" w14:textId="3ED9677C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drawing>
          <wp:inline distT="0" distB="0" distL="0" distR="0" wp14:anchorId="3563E8B9" wp14:editId="4322BAD1">
            <wp:extent cx="5902325" cy="4589757"/>
            <wp:effectExtent l="0" t="0" r="0" b="0"/>
            <wp:docPr id="1492241567" name="Picture 1" descr="A picture containing text, diagram, plan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41567" name="Picture 1" descr="A picture containing text, diagram, plan, paralle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6917" cy="46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61A3" w14:textId="558B9D93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</w:p>
    <w:p w14:paraId="6828E512" w14:textId="77777777" w:rsidR="001874AD" w:rsidRDefault="001874AD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br w:type="page"/>
      </w:r>
    </w:p>
    <w:p w14:paraId="65144443" w14:textId="5C08FFE5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Списък със съставни части</w:t>
      </w:r>
    </w:p>
    <w:p w14:paraId="283B68A9" w14:textId="4FC5C830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 w:rsidRPr="001874AD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 xml:space="preserve"> Платка </w:t>
      </w:r>
      <w:r>
        <w:rPr>
          <w:b/>
          <w:bCs/>
          <w:sz w:val="24"/>
          <w:szCs w:val="24"/>
        </w:rPr>
        <w:t>Arduino Uno R3</w:t>
      </w:r>
      <w:r>
        <w:rPr>
          <w:b/>
          <w:bCs/>
          <w:sz w:val="24"/>
          <w:szCs w:val="24"/>
          <w:lang w:val="bg-BG"/>
        </w:rPr>
        <w:t xml:space="preserve"> - платка за кода</w:t>
      </w:r>
    </w:p>
    <w:p w14:paraId="115E560C" w14:textId="4877CF1C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 Захранваща дъска(</w:t>
      </w:r>
      <w:r>
        <w:rPr>
          <w:b/>
          <w:bCs/>
          <w:sz w:val="24"/>
          <w:szCs w:val="24"/>
        </w:rPr>
        <w:t>Breadboard</w:t>
      </w:r>
      <w:r>
        <w:rPr>
          <w:b/>
          <w:bCs/>
          <w:sz w:val="24"/>
          <w:szCs w:val="24"/>
          <w:lang w:val="bg-BG"/>
        </w:rPr>
        <w:t xml:space="preserve">) - да </w:t>
      </w:r>
    </w:p>
    <w:p w14:paraId="74F60503" w14:textId="4324A52D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4 Резистори(</w:t>
      </w:r>
      <w:r>
        <w:rPr>
          <w:b/>
          <w:bCs/>
          <w:sz w:val="24"/>
          <w:szCs w:val="24"/>
        </w:rPr>
        <w:t>Resistor</w:t>
      </w:r>
      <w:r>
        <w:rPr>
          <w:b/>
          <w:bCs/>
          <w:sz w:val="24"/>
          <w:szCs w:val="24"/>
          <w:lang w:val="bg-BG"/>
        </w:rPr>
        <w:t>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за ограничаване на токовия сигнал</w:t>
      </w:r>
    </w:p>
    <w:p w14:paraId="5EB58AE0" w14:textId="72CCCCA6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3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Бутона(</w:t>
      </w:r>
      <w:r>
        <w:rPr>
          <w:b/>
          <w:bCs/>
          <w:sz w:val="24"/>
          <w:szCs w:val="24"/>
        </w:rPr>
        <w:t>Pushbutton</w:t>
      </w:r>
      <w:r>
        <w:rPr>
          <w:b/>
          <w:bCs/>
          <w:sz w:val="24"/>
          <w:szCs w:val="24"/>
          <w:lang w:val="bg-BG"/>
        </w:rPr>
        <w:t>) – за въведждане,принтиране на буквата и чистене на дисплейа</w:t>
      </w:r>
    </w:p>
    <w:p w14:paraId="0750FA7E" w14:textId="04C9A56F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 Съуч</w:t>
      </w:r>
      <w:r>
        <w:rPr>
          <w:b/>
          <w:bCs/>
          <w:sz w:val="24"/>
          <w:szCs w:val="24"/>
        </w:rPr>
        <w:t>(Slideswitch)</w:t>
      </w:r>
      <w:r>
        <w:rPr>
          <w:b/>
          <w:bCs/>
          <w:sz w:val="24"/>
          <w:szCs w:val="24"/>
          <w:lang w:val="bg-BG"/>
        </w:rPr>
        <w:t xml:space="preserve"> – за включване и изключване на дисп</w:t>
      </w:r>
      <w:r w:rsidR="00CB3CF1">
        <w:rPr>
          <w:b/>
          <w:bCs/>
          <w:sz w:val="24"/>
          <w:szCs w:val="24"/>
          <w:lang w:val="bg-BG"/>
        </w:rPr>
        <w:t>лейа</w:t>
      </w:r>
    </w:p>
    <w:p w14:paraId="4B5F321F" w14:textId="54DD63B0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 Пищялка(</w:t>
      </w:r>
      <w:r>
        <w:rPr>
          <w:b/>
          <w:bCs/>
          <w:sz w:val="24"/>
          <w:szCs w:val="24"/>
        </w:rPr>
        <w:t>Piezo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предаване на морзовия код със звук</w:t>
      </w:r>
    </w:p>
    <w:p w14:paraId="639D034A" w14:textId="5987BF6A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  <w:lang w:val="bg-BG"/>
        </w:rPr>
        <w:t>Крушка(</w:t>
      </w:r>
      <w:r>
        <w:rPr>
          <w:b/>
          <w:bCs/>
          <w:sz w:val="24"/>
          <w:szCs w:val="24"/>
        </w:rPr>
        <w:t>Light Bulb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предаване на морзовия код чрез светлина</w:t>
      </w:r>
    </w:p>
    <w:p w14:paraId="67920A7A" w14:textId="609E6771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  <w:lang w:val="bg-BG"/>
        </w:rPr>
        <w:t>Дисплей(</w:t>
      </w:r>
      <w:r>
        <w:rPr>
          <w:b/>
          <w:bCs/>
          <w:sz w:val="24"/>
          <w:szCs w:val="24"/>
        </w:rPr>
        <w:t>LCD Display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изписване на съобщенията</w:t>
      </w:r>
    </w:p>
    <w:p w14:paraId="2AA35E30" w14:textId="77777777" w:rsidR="001874AD" w:rsidRDefault="001874AD" w:rsidP="001874AD">
      <w:pPr>
        <w:rPr>
          <w:b/>
          <w:bCs/>
          <w:sz w:val="24"/>
          <w:szCs w:val="24"/>
          <w:lang w:val="bg-BG"/>
        </w:rPr>
      </w:pPr>
    </w:p>
    <w:p w14:paraId="21AF795C" w14:textId="37F35529" w:rsidR="001874AD" w:rsidRDefault="001874AD" w:rsidP="001874A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нимка на симулацията</w:t>
      </w:r>
      <w:r w:rsidR="00CB3CF1">
        <w:rPr>
          <w:sz w:val="24"/>
          <w:szCs w:val="24"/>
          <w:lang w:val="bg-BG"/>
        </w:rPr>
        <w:t>:</w:t>
      </w:r>
    </w:p>
    <w:p w14:paraId="3E534658" w14:textId="447D4D1B" w:rsidR="00CB3CF1" w:rsidRDefault="00871CC4" w:rsidP="001874AD">
      <w:pPr>
        <w:rPr>
          <w:sz w:val="24"/>
          <w:szCs w:val="24"/>
          <w:lang w:val="bg-BG"/>
        </w:rPr>
      </w:pPr>
      <w:r>
        <w:drawing>
          <wp:inline distT="0" distB="0" distL="0" distR="0" wp14:anchorId="1452A136" wp14:editId="3CA4A7BD">
            <wp:extent cx="5759450" cy="2912745"/>
            <wp:effectExtent l="0" t="0" r="0" b="0"/>
            <wp:docPr id="732599490" name="Picture 1" descr="A circuit board with wi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99490" name="Picture 1" descr="A circuit board with wi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B2FF" w14:textId="51DA02DD" w:rsidR="00CB3CF1" w:rsidRDefault="00CB3CF1" w:rsidP="001874AD">
      <w:pPr>
        <w:rPr>
          <w:sz w:val="24"/>
          <w:szCs w:val="24"/>
          <w:lang w:val="bg-BG"/>
        </w:rPr>
      </w:pPr>
    </w:p>
    <w:p w14:paraId="33ACB0C7" w14:textId="77777777" w:rsidR="00CB3CF1" w:rsidRDefault="00CB3CF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0EF115B2" w14:textId="0BDBF925" w:rsidR="00CB3CF1" w:rsidRDefault="00CB3CF1" w:rsidP="00CB3CF1">
      <w:pPr>
        <w:jc w:val="center"/>
        <w:rPr>
          <w:b/>
          <w:bCs/>
          <w:sz w:val="32"/>
          <w:szCs w:val="32"/>
          <w:lang w:val="bg-BG"/>
        </w:rPr>
      </w:pPr>
      <w:r w:rsidRPr="00CB3CF1">
        <w:rPr>
          <w:b/>
          <w:bCs/>
          <w:sz w:val="32"/>
          <w:szCs w:val="32"/>
          <w:lang w:val="bg-BG"/>
        </w:rPr>
        <w:lastRenderedPageBreak/>
        <w:t>Сорс код</w:t>
      </w:r>
    </w:p>
    <w:p w14:paraId="36FAA24F" w14:textId="79964E99" w:rsidR="00871CC4" w:rsidRDefault="00871CC4" w:rsidP="00871CC4">
      <w:pPr>
        <w:rPr>
          <w:sz w:val="32"/>
          <w:szCs w:val="32"/>
          <w:lang w:val="bg-BG"/>
        </w:rPr>
      </w:pPr>
      <w:r>
        <w:drawing>
          <wp:anchor distT="0" distB="0" distL="114300" distR="114300" simplePos="0" relativeHeight="251657728" behindDoc="0" locked="0" layoutInCell="1" allowOverlap="1" wp14:anchorId="70F91DF2" wp14:editId="7391B8B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2962275" cy="1314450"/>
            <wp:effectExtent l="0" t="0" r="0" b="0"/>
            <wp:wrapSquare wrapText="bothSides"/>
            <wp:docPr id="80019631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6313" name="Picture 1" descr="A screen shot of a computer cod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bg-BG"/>
        </w:rPr>
        <w:t xml:space="preserve">-Използваме </w:t>
      </w:r>
      <w:r>
        <w:rPr>
          <w:sz w:val="32"/>
          <w:szCs w:val="32"/>
        </w:rPr>
        <w:t>LiquidCrystal</w:t>
      </w:r>
      <w:r>
        <w:rPr>
          <w:sz w:val="32"/>
          <w:szCs w:val="32"/>
          <w:lang w:val="bg-BG"/>
        </w:rPr>
        <w:t xml:space="preserve"> библиотека за да може </w:t>
      </w:r>
      <w:r>
        <w:rPr>
          <w:sz w:val="32"/>
          <w:szCs w:val="32"/>
        </w:rPr>
        <w:t xml:space="preserve">LCD Display-a </w:t>
      </w:r>
      <w:r>
        <w:rPr>
          <w:sz w:val="32"/>
          <w:szCs w:val="32"/>
          <w:lang w:val="bg-BG"/>
        </w:rPr>
        <w:t>да работи.</w:t>
      </w:r>
    </w:p>
    <w:p w14:paraId="6B78595A" w14:textId="77777777" w:rsidR="00871CC4" w:rsidRDefault="00871CC4" w:rsidP="00871CC4">
      <w:pPr>
        <w:rPr>
          <w:sz w:val="32"/>
          <w:szCs w:val="32"/>
          <w:lang w:val="bg-BG"/>
        </w:rPr>
      </w:pPr>
    </w:p>
    <w:p w14:paraId="4831793B" w14:textId="16523999" w:rsidR="00871CC4" w:rsidRDefault="00871CC4" w:rsidP="00871CC4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-Променливата </w:t>
      </w:r>
      <w:r>
        <w:rPr>
          <w:sz w:val="32"/>
          <w:szCs w:val="32"/>
        </w:rPr>
        <w:t xml:space="preserve">sec </w:t>
      </w:r>
      <w:r>
        <w:rPr>
          <w:sz w:val="32"/>
          <w:szCs w:val="32"/>
          <w:lang w:val="bg-BG"/>
        </w:rPr>
        <w:t xml:space="preserve">отчита предиода за който е натиснат </w:t>
      </w:r>
      <w:r>
        <w:rPr>
          <w:sz w:val="32"/>
          <w:szCs w:val="32"/>
        </w:rPr>
        <w:t>Input</w:t>
      </w:r>
      <w:r>
        <w:rPr>
          <w:sz w:val="32"/>
          <w:szCs w:val="32"/>
          <w:lang w:val="bg-BG"/>
        </w:rPr>
        <w:t xml:space="preserve"> бутона </w:t>
      </w:r>
    </w:p>
    <w:p w14:paraId="3B00A25C" w14:textId="32109B9C" w:rsidR="00871CC4" w:rsidRDefault="00871CC4" w:rsidP="00871CC4">
      <w:r>
        <w:rPr>
          <w:sz w:val="32"/>
          <w:szCs w:val="32"/>
          <w:lang w:val="bg-BG"/>
        </w:rPr>
        <w:t xml:space="preserve">-Променливата </w:t>
      </w:r>
      <w:r>
        <w:rPr>
          <w:sz w:val="32"/>
          <w:szCs w:val="32"/>
        </w:rPr>
        <w:t>lastLetter</w:t>
      </w:r>
      <w:r>
        <w:rPr>
          <w:sz w:val="32"/>
          <w:szCs w:val="32"/>
          <w:lang w:val="bg-BG"/>
        </w:rPr>
        <w:t xml:space="preserve"> пази </w:t>
      </w:r>
      <w:r w:rsidR="00464731">
        <w:rPr>
          <w:sz w:val="32"/>
          <w:szCs w:val="32"/>
          <w:lang w:val="bg-BG"/>
        </w:rPr>
        <w:t>морзовия код</w:t>
      </w:r>
      <w:r>
        <w:drawing>
          <wp:inline distT="0" distB="0" distL="0" distR="0" wp14:anchorId="5FEEC0AE" wp14:editId="6562BA16">
            <wp:extent cx="4133850" cy="1800225"/>
            <wp:effectExtent l="0" t="0" r="0" b="9525"/>
            <wp:docPr id="806445212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45212" name="Picture 1" descr="A screen shot of a computer pro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3383" w14:textId="36BAEE10" w:rsidR="00871CC4" w:rsidRDefault="00CD5359" w:rsidP="00871CC4">
      <w:pPr>
        <w:rPr>
          <w:sz w:val="32"/>
          <w:szCs w:val="32"/>
          <w:lang w:val="bg-BG"/>
        </w:rPr>
      </w:pPr>
      <w:r>
        <w:drawing>
          <wp:inline distT="0" distB="0" distL="0" distR="0" wp14:anchorId="3C4BB9EC" wp14:editId="402871F8">
            <wp:extent cx="3800475" cy="3333750"/>
            <wp:effectExtent l="0" t="0" r="9525" b="0"/>
            <wp:docPr id="945495598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95598" name="Picture 1" descr="A picture containing text, screenshot, font, softwar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2B1D" w14:textId="4C4A28A2" w:rsidR="00CB3CF1" w:rsidRDefault="00464731" w:rsidP="00CB3CF1">
      <w:pPr>
        <w:rPr>
          <w:sz w:val="32"/>
          <w:szCs w:val="32"/>
          <w:lang w:val="bg-BG"/>
        </w:rPr>
      </w:pPr>
      <w:r>
        <w:lastRenderedPageBreak/>
        <w:drawing>
          <wp:inline distT="0" distB="0" distL="0" distR="0" wp14:anchorId="5405A9E3" wp14:editId="78535DE6">
            <wp:extent cx="5400675" cy="6048375"/>
            <wp:effectExtent l="0" t="0" r="9525" b="9525"/>
            <wp:docPr id="196753427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34276" name="Picture 1" descr="A screen 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C4">
        <w:rPr>
          <w:sz w:val="32"/>
          <w:szCs w:val="32"/>
          <w:lang w:val="bg-BG"/>
        </w:rPr>
        <w:br w:type="textWrapping" w:clear="all"/>
      </w:r>
    </w:p>
    <w:p w14:paraId="65E8EF1B" w14:textId="77777777" w:rsidR="00464731" w:rsidRDefault="00464731" w:rsidP="00464731">
      <w:pPr>
        <w:rPr>
          <w:sz w:val="32"/>
          <w:szCs w:val="32"/>
          <w:lang w:val="bg-BG"/>
        </w:rPr>
      </w:pPr>
      <w:r>
        <w:lastRenderedPageBreak/>
        <w:drawing>
          <wp:anchor distT="0" distB="0" distL="114300" distR="114300" simplePos="0" relativeHeight="251660800" behindDoc="0" locked="0" layoutInCell="1" allowOverlap="1" wp14:anchorId="022BC8A5" wp14:editId="07CA303B">
            <wp:simplePos x="904875" y="904875"/>
            <wp:positionH relativeFrom="column">
              <wp:align>left</wp:align>
            </wp:positionH>
            <wp:positionV relativeFrom="paragraph">
              <wp:align>top</wp:align>
            </wp:positionV>
            <wp:extent cx="2305050" cy="4000500"/>
            <wp:effectExtent l="0" t="0" r="0" b="0"/>
            <wp:wrapSquare wrapText="bothSides"/>
            <wp:docPr id="9160456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45675" name="Picture 1" descr="A screen shot of a computer program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bg-BG"/>
        </w:rPr>
        <w:t xml:space="preserve">При натискане на </w:t>
      </w:r>
      <w:r>
        <w:rPr>
          <w:sz w:val="32"/>
          <w:szCs w:val="32"/>
        </w:rPr>
        <w:t xml:space="preserve">Input </w:t>
      </w:r>
      <w:r>
        <w:rPr>
          <w:sz w:val="32"/>
          <w:szCs w:val="32"/>
          <w:lang w:val="bg-BG"/>
        </w:rPr>
        <w:t xml:space="preserve">бутона променливата </w:t>
      </w:r>
      <w:r>
        <w:rPr>
          <w:sz w:val="32"/>
          <w:szCs w:val="32"/>
        </w:rPr>
        <w:t xml:space="preserve">sec </w:t>
      </w:r>
      <w:r>
        <w:rPr>
          <w:sz w:val="32"/>
          <w:szCs w:val="32"/>
          <w:lang w:val="bg-BG"/>
        </w:rPr>
        <w:t>се овеличава.</w:t>
      </w:r>
    </w:p>
    <w:p w14:paraId="7B4A263B" w14:textId="77777777" w:rsidR="00464731" w:rsidRDefault="00464731" w:rsidP="0046473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В случай че стигне 8500 преминаваме в празен </w:t>
      </w:r>
      <w:r>
        <w:rPr>
          <w:sz w:val="32"/>
          <w:szCs w:val="32"/>
        </w:rPr>
        <w:t xml:space="preserve">else </w:t>
      </w:r>
      <w:r>
        <w:rPr>
          <w:sz w:val="32"/>
          <w:szCs w:val="32"/>
          <w:lang w:val="bg-BG"/>
        </w:rPr>
        <w:t>където</w:t>
      </w:r>
      <w:r>
        <w:rPr>
          <w:sz w:val="32"/>
          <w:szCs w:val="32"/>
        </w:rPr>
        <w:t xml:space="preserve"> sec </w:t>
      </w:r>
      <w:r>
        <w:rPr>
          <w:sz w:val="32"/>
          <w:szCs w:val="32"/>
          <w:lang w:val="bg-BG"/>
        </w:rPr>
        <w:t>не се увеличва.</w:t>
      </w:r>
    </w:p>
    <w:p w14:paraId="37924F5C" w14:textId="0C3A16E8" w:rsidR="00E96523" w:rsidRPr="00E96523" w:rsidRDefault="00464731" w:rsidP="00E9652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След това </w:t>
      </w:r>
      <w:r w:rsidR="00E96523">
        <w:rPr>
          <w:sz w:val="32"/>
          <w:szCs w:val="32"/>
          <w:lang w:val="bg-BG"/>
        </w:rPr>
        <w:t>определя дали да запази 0 или 1.</w:t>
      </w:r>
    </w:p>
    <w:p w14:paraId="57348F42" w14:textId="17C493FB" w:rsidR="00E96523" w:rsidRDefault="00E96523" w:rsidP="00464731">
      <w:pPr>
        <w:rPr>
          <w:sz w:val="32"/>
          <w:szCs w:val="32"/>
          <w:lang w:val="bg-BG"/>
        </w:rPr>
      </w:pPr>
    </w:p>
    <w:p w14:paraId="4C1453EA" w14:textId="77777777" w:rsidR="00E96523" w:rsidRPr="00E96523" w:rsidRDefault="00E96523" w:rsidP="00E96523">
      <w:pPr>
        <w:rPr>
          <w:sz w:val="32"/>
          <w:szCs w:val="32"/>
          <w:lang w:val="bg-BG"/>
        </w:rPr>
      </w:pPr>
    </w:p>
    <w:p w14:paraId="40A7B95C" w14:textId="77777777" w:rsidR="00E96523" w:rsidRPr="00E96523" w:rsidRDefault="00E96523" w:rsidP="00E96523">
      <w:pPr>
        <w:rPr>
          <w:sz w:val="32"/>
          <w:szCs w:val="32"/>
          <w:lang w:val="bg-BG"/>
        </w:rPr>
      </w:pPr>
    </w:p>
    <w:p w14:paraId="369A8B95" w14:textId="77777777" w:rsidR="00E96523" w:rsidRDefault="00E96523" w:rsidP="00464731">
      <w:pPr>
        <w:rPr>
          <w:sz w:val="32"/>
          <w:szCs w:val="32"/>
          <w:lang w:val="bg-BG"/>
        </w:rPr>
      </w:pPr>
    </w:p>
    <w:p w14:paraId="0E454550" w14:textId="77777777" w:rsidR="00E96523" w:rsidRDefault="00E96523" w:rsidP="00464731">
      <w:pPr>
        <w:rPr>
          <w:sz w:val="32"/>
          <w:szCs w:val="32"/>
          <w:lang w:val="bg-BG"/>
        </w:rPr>
      </w:pPr>
      <w:r>
        <w:drawing>
          <wp:anchor distT="0" distB="0" distL="114300" distR="114300" simplePos="0" relativeHeight="251664896" behindDoc="0" locked="0" layoutInCell="1" allowOverlap="1" wp14:anchorId="2A816AB4" wp14:editId="366B1C53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3181350" cy="1676400"/>
            <wp:effectExtent l="0" t="0" r="0" b="0"/>
            <wp:wrapSquare wrapText="bothSides"/>
            <wp:docPr id="23583000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30004" name="Picture 1" descr="A picture containing text, screenshot, fon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bg-BG"/>
        </w:rPr>
        <w:t>Отпечатва буквата спрямо дадения морзов код</w:t>
      </w:r>
      <w:r>
        <w:rPr>
          <w:sz w:val="32"/>
          <w:szCs w:val="32"/>
          <w:lang w:val="bg-BG"/>
        </w:rPr>
        <w:t xml:space="preserve">, след което изчиства </w:t>
      </w:r>
      <w:r>
        <w:rPr>
          <w:sz w:val="32"/>
          <w:szCs w:val="32"/>
        </w:rPr>
        <w:t>lastLetter.</w:t>
      </w:r>
    </w:p>
    <w:p w14:paraId="7187B18D" w14:textId="77777777" w:rsidR="00E96523" w:rsidRDefault="00E96523" w:rsidP="00464731">
      <w:pPr>
        <w:rPr>
          <w:sz w:val="32"/>
          <w:szCs w:val="32"/>
          <w:lang w:val="bg-BG"/>
        </w:rPr>
      </w:pPr>
    </w:p>
    <w:p w14:paraId="659214EF" w14:textId="77777777" w:rsidR="00E96523" w:rsidRDefault="00E96523" w:rsidP="00464731">
      <w:pPr>
        <w:rPr>
          <w:sz w:val="32"/>
          <w:szCs w:val="32"/>
          <w:lang w:val="bg-BG"/>
        </w:rPr>
      </w:pPr>
    </w:p>
    <w:p w14:paraId="7BC7A502" w14:textId="7DB360B6" w:rsidR="00E96523" w:rsidRPr="00464731" w:rsidRDefault="00E96523" w:rsidP="0046473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br w:type="textWrapping" w:clear="all"/>
      </w:r>
      <w:r>
        <w:drawing>
          <wp:inline distT="0" distB="0" distL="0" distR="0" wp14:anchorId="1D17A4C1" wp14:editId="2F18432D">
            <wp:extent cx="4000500" cy="914400"/>
            <wp:effectExtent l="0" t="0" r="0" b="0"/>
            <wp:docPr id="52476018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60187" name="Picture 1" descr="A picture containing text, font, screensho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523" w:rsidRPr="00464731" w:rsidSect="003C47F3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7B36" w14:textId="77777777" w:rsidR="00AD747A" w:rsidRDefault="00AD747A" w:rsidP="003C47F3">
      <w:pPr>
        <w:spacing w:after="0" w:line="240" w:lineRule="auto"/>
      </w:pPr>
      <w:r>
        <w:separator/>
      </w:r>
    </w:p>
  </w:endnote>
  <w:endnote w:type="continuationSeparator" w:id="0">
    <w:p w14:paraId="7E7F6ECB" w14:textId="77777777" w:rsidR="00AD747A" w:rsidRDefault="00AD747A" w:rsidP="003C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026840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106EC" w14:textId="7BC54063" w:rsidR="003C47F3" w:rsidRDefault="003C47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408906F" w14:textId="77777777" w:rsidR="003C47F3" w:rsidRDefault="003C4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3CDE" w14:textId="77777777" w:rsidR="00AD747A" w:rsidRDefault="00AD747A" w:rsidP="003C47F3">
      <w:pPr>
        <w:spacing w:after="0" w:line="240" w:lineRule="auto"/>
      </w:pPr>
      <w:r>
        <w:separator/>
      </w:r>
    </w:p>
  </w:footnote>
  <w:footnote w:type="continuationSeparator" w:id="0">
    <w:p w14:paraId="2E1935E2" w14:textId="77777777" w:rsidR="00AD747A" w:rsidRDefault="00AD747A" w:rsidP="003C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357FC"/>
    <w:multiLevelType w:val="hybridMultilevel"/>
    <w:tmpl w:val="BBDC61C4"/>
    <w:lvl w:ilvl="0" w:tplc="4BB4C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0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3"/>
    <w:rsid w:val="001874AD"/>
    <w:rsid w:val="003C47F3"/>
    <w:rsid w:val="00464731"/>
    <w:rsid w:val="00577441"/>
    <w:rsid w:val="005C4FA8"/>
    <w:rsid w:val="00871CC4"/>
    <w:rsid w:val="009644D9"/>
    <w:rsid w:val="00AD747A"/>
    <w:rsid w:val="00CB3CF1"/>
    <w:rsid w:val="00CD5359"/>
    <w:rsid w:val="00E765AD"/>
    <w:rsid w:val="00E9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5D0B"/>
  <w15:chartTrackingRefBased/>
  <w15:docId w15:val="{BAD80EE4-8B11-4B7C-833D-67D9DB8C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7F3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7F3"/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464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E4C8-22CC-454C-AA5B-24F70958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ян Джургов 05</dc:creator>
  <cp:keywords/>
  <dc:description/>
  <cp:lastModifiedBy>Кристиян Джургов 05</cp:lastModifiedBy>
  <cp:revision>1</cp:revision>
  <dcterms:created xsi:type="dcterms:W3CDTF">2023-05-13T14:44:00Z</dcterms:created>
  <dcterms:modified xsi:type="dcterms:W3CDTF">2023-05-13T16:18:00Z</dcterms:modified>
</cp:coreProperties>
</file>